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8830" w14:textId="0FF51998" w:rsidR="000420A6" w:rsidRPr="00F97691" w:rsidRDefault="00EE1DCF" w:rsidP="006E5151">
      <w:pPr>
        <w:ind w:right="-23"/>
        <w:jc w:val="center"/>
        <w:rPr>
          <w:b/>
          <w:sz w:val="28"/>
          <w:szCs w:val="28"/>
        </w:rPr>
      </w:pPr>
      <w:r w:rsidRPr="00F97691">
        <w:rPr>
          <w:b/>
          <w:sz w:val="28"/>
          <w:szCs w:val="28"/>
        </w:rPr>
        <w:t>PAUTA DA SESSÃO</w:t>
      </w:r>
      <w:r w:rsidR="003D6A68" w:rsidRPr="00F97691">
        <w:rPr>
          <w:b/>
          <w:sz w:val="28"/>
          <w:szCs w:val="28"/>
        </w:rPr>
        <w:t xml:space="preserve"> </w:t>
      </w:r>
      <w:r w:rsidR="00514896" w:rsidRPr="00F97691">
        <w:rPr>
          <w:b/>
          <w:sz w:val="28"/>
          <w:szCs w:val="28"/>
        </w:rPr>
        <w:t>O</w:t>
      </w:r>
      <w:r w:rsidR="000420A6" w:rsidRPr="00F97691">
        <w:rPr>
          <w:b/>
          <w:sz w:val="28"/>
          <w:szCs w:val="28"/>
        </w:rPr>
        <w:t xml:space="preserve">RDINÁRIA DO DIA </w:t>
      </w:r>
      <w:r w:rsidR="00443DD8" w:rsidRPr="00F97691">
        <w:rPr>
          <w:b/>
          <w:sz w:val="28"/>
          <w:szCs w:val="28"/>
        </w:rPr>
        <w:t>15</w:t>
      </w:r>
      <w:r w:rsidR="00F35B7D" w:rsidRPr="00F97691">
        <w:rPr>
          <w:b/>
          <w:sz w:val="28"/>
          <w:szCs w:val="28"/>
        </w:rPr>
        <w:t xml:space="preserve"> </w:t>
      </w:r>
      <w:r w:rsidR="000420A6" w:rsidRPr="00F97691">
        <w:rPr>
          <w:b/>
          <w:sz w:val="28"/>
          <w:szCs w:val="28"/>
        </w:rPr>
        <w:t xml:space="preserve">DE </w:t>
      </w:r>
      <w:r w:rsidR="003C3537" w:rsidRPr="00F97691">
        <w:rPr>
          <w:b/>
          <w:sz w:val="28"/>
          <w:szCs w:val="28"/>
        </w:rPr>
        <w:t>MARÇO</w:t>
      </w:r>
      <w:r w:rsidR="000420A6" w:rsidRPr="00F97691">
        <w:rPr>
          <w:b/>
          <w:sz w:val="28"/>
          <w:szCs w:val="28"/>
        </w:rPr>
        <w:t xml:space="preserve"> DE 20</w:t>
      </w:r>
      <w:r w:rsidR="00FD249E" w:rsidRPr="00F97691">
        <w:rPr>
          <w:b/>
          <w:sz w:val="28"/>
          <w:szCs w:val="28"/>
        </w:rPr>
        <w:t>2</w:t>
      </w:r>
      <w:r w:rsidR="00F4501E" w:rsidRPr="00F97691">
        <w:rPr>
          <w:b/>
          <w:sz w:val="28"/>
          <w:szCs w:val="28"/>
        </w:rPr>
        <w:t>1</w:t>
      </w:r>
      <w:r w:rsidR="000420A6" w:rsidRPr="00F97691">
        <w:rPr>
          <w:b/>
          <w:sz w:val="28"/>
          <w:szCs w:val="28"/>
        </w:rPr>
        <w:t>.</w:t>
      </w:r>
    </w:p>
    <w:p w14:paraId="651B736D" w14:textId="0649CEC3" w:rsidR="000420A6" w:rsidRDefault="000420A6" w:rsidP="006E5151">
      <w:pPr>
        <w:ind w:right="-23"/>
        <w:jc w:val="both"/>
        <w:rPr>
          <w:b/>
          <w:bCs/>
          <w:sz w:val="28"/>
          <w:szCs w:val="28"/>
        </w:rPr>
      </w:pPr>
    </w:p>
    <w:p w14:paraId="588DD4F9" w14:textId="77777777" w:rsidR="00F97691" w:rsidRPr="00F97691" w:rsidRDefault="00F97691" w:rsidP="006E5151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F97691" w:rsidRDefault="000420A6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1 – </w:t>
      </w:r>
      <w:r w:rsidRPr="00F97691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F97691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3662E514" w14:textId="70467FB7" w:rsidR="00017EF8" w:rsidRPr="00F97691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2</w:t>
      </w:r>
      <w:r w:rsidR="002C4EA8" w:rsidRPr="00F97691">
        <w:rPr>
          <w:b/>
          <w:bCs/>
          <w:sz w:val="28"/>
          <w:szCs w:val="28"/>
        </w:rPr>
        <w:t xml:space="preserve"> – </w:t>
      </w:r>
      <w:r w:rsidR="002C4EA8" w:rsidRPr="00F97691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F97691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0AFAF7AD" w14:textId="6D45BAF5" w:rsidR="002C4EA8" w:rsidRPr="00F97691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3</w:t>
      </w:r>
      <w:r w:rsidR="002C4EA8" w:rsidRPr="00F97691">
        <w:rPr>
          <w:b/>
          <w:bCs/>
          <w:sz w:val="28"/>
          <w:szCs w:val="28"/>
        </w:rPr>
        <w:t xml:space="preserve"> </w:t>
      </w:r>
      <w:r w:rsidR="000420A6" w:rsidRPr="00F97691">
        <w:rPr>
          <w:b/>
          <w:bCs/>
          <w:sz w:val="28"/>
          <w:szCs w:val="28"/>
        </w:rPr>
        <w:t xml:space="preserve">– </w:t>
      </w:r>
      <w:r w:rsidR="002C4EA8" w:rsidRPr="00F97691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F97691" w:rsidRDefault="002C4EA8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65CA512E" w:rsidR="000A7FA9" w:rsidRPr="00F97691" w:rsidRDefault="009E3F43" w:rsidP="005B15B3">
      <w:pPr>
        <w:ind w:right="-23"/>
        <w:jc w:val="both"/>
        <w:rPr>
          <w:b/>
          <w:bCs/>
          <w:sz w:val="28"/>
          <w:szCs w:val="28"/>
        </w:rPr>
      </w:pPr>
      <w:r w:rsidRPr="00F97691">
        <w:rPr>
          <w:b/>
          <w:bCs/>
          <w:sz w:val="28"/>
          <w:szCs w:val="28"/>
        </w:rPr>
        <w:t>4</w:t>
      </w:r>
      <w:r w:rsidR="002C4EA8" w:rsidRPr="00F97691">
        <w:rPr>
          <w:b/>
          <w:bCs/>
          <w:sz w:val="28"/>
          <w:szCs w:val="28"/>
        </w:rPr>
        <w:t xml:space="preserve"> –</w:t>
      </w:r>
      <w:r w:rsidR="0035464E" w:rsidRPr="00F97691">
        <w:rPr>
          <w:b/>
          <w:bCs/>
          <w:sz w:val="28"/>
          <w:szCs w:val="28"/>
        </w:rPr>
        <w:t xml:space="preserve"> </w:t>
      </w:r>
      <w:r w:rsidR="009A1F23" w:rsidRPr="00F97691">
        <w:rPr>
          <w:b/>
          <w:bCs/>
          <w:sz w:val="28"/>
          <w:szCs w:val="28"/>
          <w:u w:val="single"/>
        </w:rPr>
        <w:t>EXPEDIENTE</w:t>
      </w:r>
      <w:r w:rsidR="002C4EA8" w:rsidRPr="00F97691">
        <w:rPr>
          <w:b/>
          <w:bCs/>
          <w:sz w:val="28"/>
          <w:szCs w:val="28"/>
          <w:u w:val="single"/>
        </w:rPr>
        <w:t>:</w:t>
      </w:r>
    </w:p>
    <w:p w14:paraId="37698995" w14:textId="3C624E94" w:rsidR="00E94221" w:rsidRPr="00F97691" w:rsidRDefault="00E94221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 w:rsidRPr="00F97691">
        <w:rPr>
          <w:b/>
          <w:bCs/>
          <w:sz w:val="28"/>
          <w:szCs w:val="28"/>
        </w:rPr>
        <w:t>P</w:t>
      </w:r>
      <w:r w:rsidR="006F1D78" w:rsidRPr="00F97691">
        <w:rPr>
          <w:b/>
          <w:bCs/>
          <w:sz w:val="28"/>
          <w:szCs w:val="28"/>
        </w:rPr>
        <w:t xml:space="preserve">edido de Providência </w:t>
      </w:r>
      <w:r w:rsidR="00E50892" w:rsidRPr="00F97691">
        <w:rPr>
          <w:b/>
          <w:bCs/>
          <w:sz w:val="28"/>
          <w:szCs w:val="28"/>
        </w:rPr>
        <w:t>nº 0</w:t>
      </w:r>
      <w:r w:rsidR="006F1D78" w:rsidRPr="00F97691">
        <w:rPr>
          <w:b/>
          <w:bCs/>
          <w:sz w:val="28"/>
          <w:szCs w:val="28"/>
        </w:rPr>
        <w:t>26</w:t>
      </w:r>
      <w:r w:rsidR="00E50892" w:rsidRPr="00F97691">
        <w:rPr>
          <w:b/>
          <w:bCs/>
          <w:sz w:val="28"/>
          <w:szCs w:val="28"/>
        </w:rPr>
        <w:t xml:space="preserve">/2021 </w:t>
      </w:r>
      <w:r w:rsidR="00612087" w:rsidRPr="00F97691">
        <w:rPr>
          <w:b/>
          <w:bCs/>
          <w:sz w:val="28"/>
          <w:szCs w:val="28"/>
        </w:rPr>
        <w:t>–</w:t>
      </w:r>
      <w:r w:rsidR="00E50892" w:rsidRPr="00F97691">
        <w:rPr>
          <w:b/>
          <w:bCs/>
          <w:sz w:val="28"/>
          <w:szCs w:val="28"/>
        </w:rPr>
        <w:t xml:space="preserve"> </w:t>
      </w:r>
      <w:r w:rsidR="00612087" w:rsidRPr="00F97691">
        <w:rPr>
          <w:sz w:val="28"/>
          <w:szCs w:val="28"/>
        </w:rPr>
        <w:t>Ver. C</w:t>
      </w:r>
      <w:r w:rsidR="005325A9" w:rsidRPr="00F97691">
        <w:rPr>
          <w:sz w:val="28"/>
          <w:szCs w:val="28"/>
        </w:rPr>
        <w:t>laudio Hoffmann</w:t>
      </w:r>
      <w:r w:rsidR="00612087" w:rsidRPr="00F97691">
        <w:rPr>
          <w:sz w:val="28"/>
          <w:szCs w:val="28"/>
        </w:rPr>
        <w:t xml:space="preserve"> - </w:t>
      </w:r>
      <w:r w:rsidR="00612087" w:rsidRPr="00F97691">
        <w:rPr>
          <w:b/>
          <w:bCs/>
          <w:sz w:val="28"/>
          <w:szCs w:val="28"/>
        </w:rPr>
        <w:t>Aceitação</w:t>
      </w:r>
      <w:r w:rsidRPr="00F97691">
        <w:rPr>
          <w:b/>
          <w:bCs/>
          <w:sz w:val="28"/>
          <w:szCs w:val="28"/>
        </w:rPr>
        <w:t xml:space="preserve"> </w:t>
      </w:r>
    </w:p>
    <w:p w14:paraId="224EFBE8" w14:textId="48065730" w:rsidR="00187D3E" w:rsidRPr="00F97691" w:rsidRDefault="00E94221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</w:t>
      </w:r>
      <w:r w:rsidR="005325A9" w:rsidRPr="00F97691">
        <w:rPr>
          <w:b/>
          <w:bCs/>
          <w:sz w:val="28"/>
          <w:szCs w:val="28"/>
        </w:rPr>
        <w:t xml:space="preserve">edido de Informações nº 014/2021 – </w:t>
      </w:r>
      <w:r w:rsidR="005325A9" w:rsidRPr="00F97691">
        <w:rPr>
          <w:sz w:val="28"/>
          <w:szCs w:val="28"/>
        </w:rPr>
        <w:t>Vers. Romildo, Luiz Paulo, Gilmar, Claudio, Evânio</w:t>
      </w:r>
      <w:r w:rsidR="00612087" w:rsidRPr="00F97691">
        <w:rPr>
          <w:sz w:val="28"/>
          <w:szCs w:val="28"/>
        </w:rPr>
        <w:t xml:space="preserve"> –</w:t>
      </w:r>
      <w:r w:rsidR="005325A9" w:rsidRPr="00F97691">
        <w:rPr>
          <w:sz w:val="28"/>
          <w:szCs w:val="28"/>
        </w:rPr>
        <w:t xml:space="preserve"> </w:t>
      </w:r>
      <w:r w:rsidR="00187D3E" w:rsidRPr="00F97691">
        <w:rPr>
          <w:b/>
          <w:bCs/>
          <w:sz w:val="28"/>
          <w:szCs w:val="28"/>
        </w:rPr>
        <w:t>Aceitação</w:t>
      </w:r>
    </w:p>
    <w:p w14:paraId="5286C5C1" w14:textId="761C5AEF" w:rsidR="005325A9" w:rsidRPr="00F97691" w:rsidRDefault="005325A9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edido de Informações nº 015/2021 – </w:t>
      </w:r>
      <w:r w:rsidRPr="00F97691">
        <w:rPr>
          <w:sz w:val="28"/>
          <w:szCs w:val="28"/>
        </w:rPr>
        <w:t xml:space="preserve">Ver. Evânio Couto – </w:t>
      </w:r>
      <w:r w:rsidRPr="00F97691">
        <w:rPr>
          <w:b/>
          <w:bCs/>
          <w:sz w:val="28"/>
          <w:szCs w:val="28"/>
        </w:rPr>
        <w:t>Aceitação</w:t>
      </w:r>
    </w:p>
    <w:p w14:paraId="20C73420" w14:textId="27E89661" w:rsidR="005B15B3" w:rsidRPr="00F97691" w:rsidRDefault="005325A9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Indicação nº 015/2021</w:t>
      </w:r>
      <w:r w:rsidR="005B15B3" w:rsidRPr="00F97691">
        <w:rPr>
          <w:b/>
          <w:bCs/>
          <w:sz w:val="28"/>
          <w:szCs w:val="28"/>
        </w:rPr>
        <w:t xml:space="preserve"> – </w:t>
      </w:r>
      <w:r w:rsidR="005B15B3" w:rsidRPr="00F97691">
        <w:rPr>
          <w:sz w:val="28"/>
          <w:szCs w:val="28"/>
        </w:rPr>
        <w:t xml:space="preserve">Ver. Romildo Oliveira – </w:t>
      </w:r>
      <w:r w:rsidR="005B15B3" w:rsidRPr="00F97691">
        <w:rPr>
          <w:b/>
          <w:bCs/>
          <w:sz w:val="28"/>
          <w:szCs w:val="28"/>
        </w:rPr>
        <w:t>Aceitação</w:t>
      </w:r>
    </w:p>
    <w:p w14:paraId="397070E7" w14:textId="55151D8A" w:rsidR="005B15B3" w:rsidRPr="00F97691" w:rsidRDefault="005B15B3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Indicação nº 01</w:t>
      </w:r>
      <w:r w:rsidRPr="00F97691">
        <w:rPr>
          <w:b/>
          <w:bCs/>
          <w:sz w:val="28"/>
          <w:szCs w:val="28"/>
        </w:rPr>
        <w:t>6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 xml:space="preserve">Ver. </w:t>
      </w:r>
      <w:r w:rsidRPr="00F97691">
        <w:rPr>
          <w:sz w:val="28"/>
          <w:szCs w:val="28"/>
        </w:rPr>
        <w:t>Evânio Couto</w:t>
      </w:r>
      <w:r w:rsidRPr="00F97691">
        <w:rPr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Aceitação</w:t>
      </w:r>
    </w:p>
    <w:p w14:paraId="76FF76C8" w14:textId="6C76D13D" w:rsidR="005B15B3" w:rsidRPr="00F97691" w:rsidRDefault="005B15B3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Indicação nº 01</w:t>
      </w:r>
      <w:r w:rsidRPr="00F97691">
        <w:rPr>
          <w:b/>
          <w:bCs/>
          <w:sz w:val="28"/>
          <w:szCs w:val="28"/>
        </w:rPr>
        <w:t>7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 xml:space="preserve">Ver. Evânio Couto – </w:t>
      </w:r>
      <w:r w:rsidRPr="00F97691">
        <w:rPr>
          <w:b/>
          <w:bCs/>
          <w:sz w:val="28"/>
          <w:szCs w:val="28"/>
        </w:rPr>
        <w:t>Aceitação</w:t>
      </w:r>
    </w:p>
    <w:p w14:paraId="476644F6" w14:textId="425BAF17" w:rsidR="005B15B3" w:rsidRPr="00F97691" w:rsidRDefault="005B15B3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 w:rsidRPr="00F97691">
        <w:rPr>
          <w:b/>
          <w:bCs/>
          <w:sz w:val="28"/>
          <w:szCs w:val="28"/>
        </w:rPr>
        <w:t xml:space="preserve">Requerimento nº 02/2021 – </w:t>
      </w:r>
      <w:r w:rsidRPr="00F97691">
        <w:rPr>
          <w:sz w:val="28"/>
          <w:szCs w:val="28"/>
        </w:rPr>
        <w:t xml:space="preserve">Ver. Evânio Couto - </w:t>
      </w:r>
      <w:r w:rsidRPr="00F97691">
        <w:rPr>
          <w:b/>
          <w:bCs/>
          <w:sz w:val="28"/>
          <w:szCs w:val="28"/>
        </w:rPr>
        <w:t xml:space="preserve">Aceitação </w:t>
      </w:r>
    </w:p>
    <w:p w14:paraId="5A3EC627" w14:textId="5A167B2F" w:rsidR="00612087" w:rsidRPr="00F97691" w:rsidRDefault="00612087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 w:rsidR="005B15B3" w:rsidRPr="00F97691">
        <w:rPr>
          <w:b/>
          <w:bCs/>
          <w:sz w:val="28"/>
          <w:szCs w:val="28"/>
        </w:rPr>
        <w:t>33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>(“</w:t>
      </w:r>
      <w:r w:rsidR="005B15B3" w:rsidRPr="00F97691">
        <w:rPr>
          <w:sz w:val="28"/>
          <w:szCs w:val="28"/>
        </w:rPr>
        <w:t xml:space="preserve">Cria no Município de Cidreira o Programa Municipal de Controle de Mobilidade e Bem-Estar do Animal de Tração e </w:t>
      </w:r>
      <w:r w:rsidRPr="00F97691">
        <w:rPr>
          <w:sz w:val="28"/>
          <w:szCs w:val="28"/>
        </w:rPr>
        <w:t xml:space="preserve">dá outras providências”) – </w:t>
      </w:r>
      <w:r w:rsidR="005B15B3" w:rsidRPr="00F97691">
        <w:rPr>
          <w:sz w:val="28"/>
          <w:szCs w:val="28"/>
        </w:rPr>
        <w:t>Ver. Claudio Hoffmann</w:t>
      </w:r>
      <w:r w:rsidRPr="00F97691">
        <w:rPr>
          <w:sz w:val="28"/>
          <w:szCs w:val="28"/>
        </w:rPr>
        <w:t xml:space="preserve"> – </w:t>
      </w:r>
      <w:r w:rsidR="00BA79DF" w:rsidRPr="00F97691">
        <w:rPr>
          <w:b/>
          <w:bCs/>
          <w:sz w:val="28"/>
          <w:szCs w:val="28"/>
        </w:rPr>
        <w:t>Aceitação</w:t>
      </w:r>
    </w:p>
    <w:p w14:paraId="779089BF" w14:textId="38521826" w:rsidR="00187D3E" w:rsidRPr="00F97691" w:rsidRDefault="00BA79DF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 w:rsidR="005B15B3" w:rsidRPr="00F97691">
        <w:rPr>
          <w:b/>
          <w:bCs/>
          <w:sz w:val="28"/>
          <w:szCs w:val="28"/>
        </w:rPr>
        <w:t>34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>(“</w:t>
      </w:r>
      <w:r w:rsidR="005B15B3" w:rsidRPr="00F97691">
        <w:rPr>
          <w:sz w:val="28"/>
          <w:szCs w:val="28"/>
        </w:rPr>
        <w:t xml:space="preserve">Prorroga prazo para pagamento à vista do IPTU/2021 com 10% de desconto, </w:t>
      </w:r>
      <w:r w:rsidRPr="00F97691">
        <w:rPr>
          <w:sz w:val="28"/>
          <w:szCs w:val="28"/>
        </w:rPr>
        <w:t xml:space="preserve">e dá outras providências”) – Poder Executivo – </w:t>
      </w:r>
      <w:r w:rsidRPr="00F97691">
        <w:rPr>
          <w:b/>
          <w:bCs/>
          <w:sz w:val="28"/>
          <w:szCs w:val="28"/>
        </w:rPr>
        <w:t>Aceitação</w:t>
      </w:r>
    </w:p>
    <w:p w14:paraId="643988EC" w14:textId="07977720" w:rsidR="00443DD8" w:rsidRPr="00F97691" w:rsidRDefault="00443DD8" w:rsidP="005B15B3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7/2021 – </w:t>
      </w:r>
      <w:r w:rsidRPr="00F97691">
        <w:rPr>
          <w:sz w:val="28"/>
          <w:szCs w:val="28"/>
        </w:rPr>
        <w:t xml:space="preserve">(Institui a criação do Sistema Integrado de Marcação de Consultas Médicas, no âmbito do Município de Cidreira e dá outras providências) - Ver. Evânio Couto – </w:t>
      </w:r>
      <w:r w:rsidRPr="00F97691">
        <w:rPr>
          <w:b/>
          <w:bCs/>
          <w:sz w:val="28"/>
          <w:szCs w:val="28"/>
        </w:rPr>
        <w:t>DISCUSSÃO</w:t>
      </w:r>
    </w:p>
    <w:p w14:paraId="366561B7" w14:textId="5C37BA69" w:rsidR="00E419EE" w:rsidRDefault="00E419EE" w:rsidP="00437F7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60F73219" w14:textId="77777777" w:rsidR="00F97691" w:rsidRPr="00F97691" w:rsidRDefault="00F97691" w:rsidP="00437F7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7DECB99C" w14:textId="0EF0DCAE" w:rsidR="00093758" w:rsidRPr="00F97691" w:rsidRDefault="00093758" w:rsidP="00437F71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5 – </w:t>
      </w:r>
      <w:r w:rsidRPr="00F97691">
        <w:rPr>
          <w:b/>
          <w:bCs/>
          <w:sz w:val="28"/>
          <w:szCs w:val="28"/>
          <w:u w:val="single"/>
        </w:rPr>
        <w:t>ORDE</w:t>
      </w:r>
      <w:r w:rsidR="000342FA" w:rsidRPr="00F97691">
        <w:rPr>
          <w:b/>
          <w:bCs/>
          <w:sz w:val="28"/>
          <w:szCs w:val="28"/>
          <w:u w:val="single"/>
        </w:rPr>
        <w:t>M DO DIA</w:t>
      </w:r>
      <w:r w:rsidRPr="00F97691">
        <w:rPr>
          <w:b/>
          <w:bCs/>
          <w:sz w:val="28"/>
          <w:szCs w:val="28"/>
          <w:u w:val="single"/>
        </w:rPr>
        <w:t>:</w:t>
      </w:r>
    </w:p>
    <w:p w14:paraId="5BC5C12C" w14:textId="516EA65A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</w:rPr>
      </w:pPr>
      <w:r w:rsidRPr="00F97691">
        <w:rPr>
          <w:b/>
          <w:bCs/>
          <w:sz w:val="28"/>
          <w:szCs w:val="28"/>
        </w:rPr>
        <w:t xml:space="preserve">Projeto de Resolução nº 05/2021 – </w:t>
      </w:r>
      <w:r w:rsidRPr="00F97691">
        <w:rPr>
          <w:sz w:val="28"/>
          <w:szCs w:val="28"/>
        </w:rPr>
        <w:t xml:space="preserve">(“Dispõe sobre o pedido de vista de Projeto de Lei, Resolução e/ou Decreto Legislativo em tramitação na Casa”) </w:t>
      </w:r>
      <w:r w:rsidRPr="00F97691">
        <w:rPr>
          <w:b/>
          <w:bCs/>
          <w:sz w:val="28"/>
          <w:szCs w:val="28"/>
        </w:rPr>
        <w:t xml:space="preserve">– </w:t>
      </w:r>
      <w:r w:rsidRPr="00F97691">
        <w:rPr>
          <w:sz w:val="28"/>
          <w:szCs w:val="28"/>
        </w:rPr>
        <w:t xml:space="preserve">Pres. Ver. Carlos Bueno - </w:t>
      </w:r>
      <w:r w:rsidR="005B15B3" w:rsidRPr="00F97691">
        <w:rPr>
          <w:b/>
          <w:bCs/>
          <w:sz w:val="28"/>
          <w:szCs w:val="28"/>
        </w:rPr>
        <w:t>Votação Final</w:t>
      </w:r>
      <w:r w:rsidRPr="00F97691">
        <w:rPr>
          <w:b/>
          <w:bCs/>
          <w:sz w:val="28"/>
          <w:szCs w:val="28"/>
        </w:rPr>
        <w:t xml:space="preserve"> </w:t>
      </w:r>
    </w:p>
    <w:p w14:paraId="06CD29B9" w14:textId="77777777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3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07C65FEC" w14:textId="77777777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4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5FAB9CC8" w14:textId="77777777" w:rsidR="00F97691" w:rsidRPr="00F97691" w:rsidRDefault="00F97691" w:rsidP="00F97691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0DE82495" w14:textId="77777777" w:rsidR="00F97691" w:rsidRPr="00F97691" w:rsidRDefault="00F97691" w:rsidP="00F97691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4C909AA9" w14:textId="55AAA0D0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6/2021 – </w:t>
      </w:r>
      <w:r w:rsidRPr="00F97691">
        <w:rPr>
          <w:sz w:val="28"/>
          <w:szCs w:val="28"/>
        </w:rPr>
        <w:t>(Institui o Fundo Municipal Especial para aquisição de vacinas ao enfrentamento da COVID-19, no âmbito do Município de Cidreira e dá outras providências) - Vers. Evânio Couto e Gilmar da Costa –</w:t>
      </w:r>
      <w:r w:rsidR="005B15B3" w:rsidRPr="00F97691">
        <w:rPr>
          <w:b/>
          <w:bCs/>
          <w:sz w:val="28"/>
          <w:szCs w:val="28"/>
        </w:rPr>
        <w:t xml:space="preserve"> </w:t>
      </w:r>
      <w:r w:rsidR="005B15B3" w:rsidRPr="00F97691">
        <w:rPr>
          <w:b/>
          <w:bCs/>
          <w:sz w:val="28"/>
          <w:szCs w:val="28"/>
        </w:rPr>
        <w:t>Votação Final</w:t>
      </w:r>
    </w:p>
    <w:p w14:paraId="6AA8D244" w14:textId="70321250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8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="005B15B3" w:rsidRPr="00F97691">
        <w:rPr>
          <w:b/>
          <w:bCs/>
          <w:sz w:val="28"/>
          <w:szCs w:val="28"/>
        </w:rPr>
        <w:t>Votação Final</w:t>
      </w:r>
    </w:p>
    <w:p w14:paraId="69975DC2" w14:textId="21CF5602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9/2021 – </w:t>
      </w:r>
      <w:r w:rsidRPr="00F97691">
        <w:rPr>
          <w:sz w:val="28"/>
          <w:szCs w:val="28"/>
        </w:rPr>
        <w:t xml:space="preserve">(“Autoriza o Poder Executivo Municipal a abrir Crédito Adicional Especial, e dá outras providências”) – Poder Executivo – </w:t>
      </w:r>
      <w:r w:rsidR="005B15B3" w:rsidRPr="00F97691">
        <w:rPr>
          <w:b/>
          <w:bCs/>
          <w:sz w:val="28"/>
          <w:szCs w:val="28"/>
        </w:rPr>
        <w:t>Votação Final</w:t>
      </w:r>
    </w:p>
    <w:p w14:paraId="6EF4BA42" w14:textId="0F4D9BCA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30/2021 – </w:t>
      </w:r>
      <w:r w:rsidRPr="00F97691">
        <w:rPr>
          <w:sz w:val="28"/>
          <w:szCs w:val="28"/>
        </w:rPr>
        <w:t xml:space="preserve">(“Altera a redação do §1º do Art. 5º da Lei Municipal nº 2116/2015, alterado pela Lei Municipal nº 2543/2018 e pela Lei Municipal nº 2581/2019.”) – Poder Executivo – </w:t>
      </w:r>
      <w:r w:rsidR="00F97691" w:rsidRPr="00F97691">
        <w:rPr>
          <w:b/>
          <w:bCs/>
          <w:sz w:val="28"/>
          <w:szCs w:val="28"/>
        </w:rPr>
        <w:t>Votação Final</w:t>
      </w:r>
    </w:p>
    <w:p w14:paraId="1D660E17" w14:textId="008BD665" w:rsidR="00443DD8" w:rsidRPr="00F97691" w:rsidRDefault="00443DD8" w:rsidP="00443DD8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 w:rsidRPr="00F97691">
        <w:rPr>
          <w:b/>
          <w:bCs/>
          <w:sz w:val="28"/>
          <w:szCs w:val="28"/>
        </w:rPr>
        <w:t>31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7AF31DA8" w14:textId="77777777" w:rsidR="00443DD8" w:rsidRPr="00F97691" w:rsidRDefault="00443DD8" w:rsidP="00F97691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7B43AACB" w14:textId="77777777" w:rsidR="005A16A9" w:rsidRPr="00F97691" w:rsidRDefault="005A16A9" w:rsidP="00437F71">
      <w:pPr>
        <w:ind w:right="-23"/>
        <w:jc w:val="both"/>
        <w:rPr>
          <w:b/>
          <w:bCs/>
          <w:sz w:val="28"/>
          <w:szCs w:val="28"/>
        </w:rPr>
      </w:pPr>
    </w:p>
    <w:p w14:paraId="24F97448" w14:textId="27657B9B" w:rsidR="00B81181" w:rsidRPr="00F97691" w:rsidRDefault="009E3F43" w:rsidP="00437F71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6</w:t>
      </w:r>
      <w:r w:rsidR="00B81181" w:rsidRPr="00F97691">
        <w:rPr>
          <w:b/>
          <w:bCs/>
          <w:sz w:val="28"/>
          <w:szCs w:val="28"/>
        </w:rPr>
        <w:t xml:space="preserve">. </w:t>
      </w:r>
      <w:r w:rsidR="00B81181" w:rsidRPr="00F97691">
        <w:rPr>
          <w:b/>
          <w:bCs/>
          <w:sz w:val="28"/>
          <w:szCs w:val="28"/>
          <w:u w:val="single"/>
        </w:rPr>
        <w:t>ORADORES INSCRITOS:</w:t>
      </w:r>
    </w:p>
    <w:sectPr w:rsidR="00B81181" w:rsidRPr="00F97691" w:rsidSect="00F97691">
      <w:head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6568" w14:textId="77777777" w:rsidR="008C37E5" w:rsidRDefault="008C37E5" w:rsidP="000420A6">
      <w:r>
        <w:separator/>
      </w:r>
    </w:p>
  </w:endnote>
  <w:endnote w:type="continuationSeparator" w:id="0">
    <w:p w14:paraId="7EF1C90D" w14:textId="77777777" w:rsidR="008C37E5" w:rsidRDefault="008C37E5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220B" w14:textId="77777777" w:rsidR="008C37E5" w:rsidRDefault="008C37E5" w:rsidP="000420A6">
      <w:r>
        <w:separator/>
      </w:r>
    </w:p>
  </w:footnote>
  <w:footnote w:type="continuationSeparator" w:id="0">
    <w:p w14:paraId="49C8E5F0" w14:textId="77777777" w:rsidR="008C37E5" w:rsidRDefault="008C37E5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93758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467F2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360A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2087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60CB"/>
    <w:rsid w:val="0072455F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37E5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40E9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4A41"/>
    <w:rsid w:val="009D6DFF"/>
    <w:rsid w:val="009E149C"/>
    <w:rsid w:val="009E1DA1"/>
    <w:rsid w:val="009E3F43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025D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19F0"/>
    <w:rsid w:val="00B56803"/>
    <w:rsid w:val="00B61C33"/>
    <w:rsid w:val="00B66891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48EC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4221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3-11T21:11:00Z</cp:lastPrinted>
  <dcterms:created xsi:type="dcterms:W3CDTF">2021-03-11T19:22:00Z</dcterms:created>
  <dcterms:modified xsi:type="dcterms:W3CDTF">2021-03-15T23:56:00Z</dcterms:modified>
</cp:coreProperties>
</file>